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9C01" w14:textId="77777777" w:rsidR="00D86348" w:rsidRDefault="00D86348" w:rsidP="005443F1">
      <w:pPr>
        <w:spacing w:after="120"/>
        <w:jc w:val="center"/>
        <w:rPr>
          <w:b/>
          <w:sz w:val="28"/>
          <w:szCs w:val="28"/>
        </w:rPr>
      </w:pPr>
    </w:p>
    <w:p w14:paraId="7BB2E3B2" w14:textId="40FAC93F" w:rsidR="006220EC" w:rsidRPr="00A96545" w:rsidRDefault="00F76C8E" w:rsidP="005443F1">
      <w:pPr>
        <w:spacing w:after="120"/>
        <w:jc w:val="center"/>
        <w:rPr>
          <w:sz w:val="28"/>
          <w:szCs w:val="28"/>
        </w:rPr>
      </w:pPr>
      <w:r w:rsidRPr="00A96545">
        <w:rPr>
          <w:b/>
          <w:sz w:val="28"/>
          <w:szCs w:val="28"/>
        </w:rPr>
        <w:t xml:space="preserve">Equity Release </w:t>
      </w:r>
      <w:r w:rsidR="007A2767">
        <w:rPr>
          <w:b/>
          <w:sz w:val="28"/>
          <w:szCs w:val="28"/>
        </w:rPr>
        <w:t xml:space="preserve">Council </w:t>
      </w:r>
      <w:r w:rsidRPr="00A96545">
        <w:rPr>
          <w:b/>
          <w:sz w:val="28"/>
          <w:szCs w:val="28"/>
        </w:rPr>
        <w:t xml:space="preserve">Standards </w:t>
      </w:r>
      <w:r w:rsidR="007A2767">
        <w:rPr>
          <w:b/>
          <w:sz w:val="28"/>
          <w:szCs w:val="28"/>
        </w:rPr>
        <w:t>Committee</w:t>
      </w:r>
      <w:r w:rsidR="009E40D9">
        <w:rPr>
          <w:b/>
          <w:sz w:val="28"/>
          <w:szCs w:val="28"/>
        </w:rPr>
        <w:t xml:space="preserve"> </w:t>
      </w:r>
      <w:r w:rsidR="00FD7014">
        <w:rPr>
          <w:b/>
          <w:sz w:val="28"/>
          <w:szCs w:val="28"/>
        </w:rPr>
        <w:t xml:space="preserve">application </w:t>
      </w:r>
      <w:r w:rsidR="007A2767">
        <w:rPr>
          <w:b/>
          <w:sz w:val="28"/>
          <w:szCs w:val="28"/>
        </w:rPr>
        <w:t>f</w:t>
      </w:r>
      <w:r w:rsidR="009E40D9">
        <w:rPr>
          <w:b/>
          <w:sz w:val="28"/>
          <w:szCs w:val="28"/>
        </w:rPr>
        <w:t>orm</w:t>
      </w:r>
    </w:p>
    <w:p w14:paraId="7BB2E3B3" w14:textId="5F868A4A" w:rsidR="005F71F1" w:rsidRPr="00F13093" w:rsidRDefault="00290366">
      <w:pPr>
        <w:rPr>
          <w:bCs/>
        </w:rPr>
      </w:pPr>
      <w:r>
        <w:t xml:space="preserve">Please use this form </w:t>
      </w:r>
      <w:r w:rsidR="00D86348">
        <w:t>to apply to</w:t>
      </w:r>
      <w:r w:rsidR="00432031">
        <w:t xml:space="preserve"> serve on the </w:t>
      </w:r>
      <w:r w:rsidR="007A2767">
        <w:t>Council’s</w:t>
      </w:r>
      <w:r w:rsidR="00432031">
        <w:t xml:space="preserve"> Standards </w:t>
      </w:r>
      <w:r w:rsidR="007A2767">
        <w:t>Committee</w:t>
      </w:r>
      <w:r w:rsidR="00432031">
        <w:t xml:space="preserve"> </w:t>
      </w:r>
      <w:r w:rsidR="005F71F1" w:rsidRPr="007B7833">
        <w:t>and</w:t>
      </w:r>
      <w:r w:rsidR="00565F6A">
        <w:t xml:space="preserve"> and </w:t>
      </w:r>
      <w:r w:rsidR="005F71F1" w:rsidRPr="00672945">
        <w:t xml:space="preserve">return </w:t>
      </w:r>
      <w:r w:rsidR="00FB77A7">
        <w:t xml:space="preserve">it </w:t>
      </w:r>
      <w:r w:rsidR="00432031">
        <w:t>v</w:t>
      </w:r>
      <w:r w:rsidR="00E3635B" w:rsidRPr="00672945">
        <w:t>ia</w:t>
      </w:r>
      <w:r w:rsidR="005F71F1" w:rsidRPr="00672945">
        <w:t xml:space="preserve"> email to </w:t>
      </w:r>
      <w:hyperlink r:id="rId11" w:history="1">
        <w:r w:rsidR="001E0A9C" w:rsidRPr="005A3F02">
          <w:rPr>
            <w:rStyle w:val="Hyperlink"/>
          </w:rPr>
          <w:t>kelly.melville-kelly@equityreleasecouncil.com</w:t>
        </w:r>
      </w:hyperlink>
      <w:r w:rsidR="001E0A9C">
        <w:t xml:space="preserve"> </w:t>
      </w:r>
      <w:r w:rsidR="005F71F1" w:rsidRPr="00EF1232">
        <w:rPr>
          <w:b/>
        </w:rPr>
        <w:t xml:space="preserve">by </w:t>
      </w:r>
      <w:r w:rsidR="00EF1232" w:rsidRPr="00EF1232">
        <w:rPr>
          <w:b/>
        </w:rPr>
        <w:t>Friday</w:t>
      </w:r>
      <w:r w:rsidR="00F13093">
        <w:rPr>
          <w:b/>
        </w:rPr>
        <w:t xml:space="preserve"> January </w:t>
      </w:r>
      <w:r w:rsidR="007C2BE6">
        <w:rPr>
          <w:b/>
        </w:rPr>
        <w:t>13</w:t>
      </w:r>
      <w:r w:rsidR="0051508F">
        <w:rPr>
          <w:b/>
        </w:rPr>
        <w:t xml:space="preserve">, </w:t>
      </w:r>
      <w:r w:rsidR="00F13093">
        <w:rPr>
          <w:b/>
        </w:rPr>
        <w:t>202</w:t>
      </w:r>
      <w:r w:rsidR="0051508F">
        <w:rPr>
          <w:b/>
        </w:rPr>
        <w:t>3</w:t>
      </w:r>
      <w:r w:rsidR="00F13093">
        <w:rPr>
          <w:b/>
        </w:rPr>
        <w:t xml:space="preserve">. </w:t>
      </w:r>
      <w:r w:rsidR="00F13093" w:rsidRPr="00F13093">
        <w:rPr>
          <w:bCs/>
        </w:rPr>
        <w:t xml:space="preserve">Regrettably any late submissions </w:t>
      </w:r>
      <w:r w:rsidR="00F13093">
        <w:rPr>
          <w:bCs/>
        </w:rPr>
        <w:t>will not</w:t>
      </w:r>
      <w:r w:rsidR="00F13093" w:rsidRPr="00F13093">
        <w:rPr>
          <w:bCs/>
        </w:rPr>
        <w:t xml:space="preserve"> be </w:t>
      </w:r>
      <w:r w:rsidR="009E40D9">
        <w:rPr>
          <w:bCs/>
        </w:rPr>
        <w:t>considered</w:t>
      </w:r>
      <w:r w:rsidR="005F71F1" w:rsidRPr="00F13093">
        <w:rPr>
          <w:b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6819"/>
      </w:tblGrid>
      <w:tr w:rsidR="0060699C" w:rsidRPr="00672945" w14:paraId="7BB2E3B6" w14:textId="77777777" w:rsidTr="00A0360D">
        <w:tc>
          <w:tcPr>
            <w:tcW w:w="2197" w:type="dxa"/>
            <w:vMerge w:val="restart"/>
          </w:tcPr>
          <w:p w14:paraId="7BB2E3B4" w14:textId="53303146" w:rsidR="0060699C" w:rsidRPr="0060699C" w:rsidRDefault="00D86348">
            <w:pPr>
              <w:rPr>
                <w:b/>
              </w:rPr>
            </w:pPr>
            <w:r>
              <w:rPr>
                <w:b/>
              </w:rPr>
              <w:t xml:space="preserve">Applicants </w:t>
            </w:r>
            <w:r w:rsidR="0060699C" w:rsidRPr="001E5A8C">
              <w:rPr>
                <w:b/>
              </w:rPr>
              <w:t xml:space="preserve">contact details </w:t>
            </w:r>
          </w:p>
        </w:tc>
        <w:tc>
          <w:tcPr>
            <w:tcW w:w="6819" w:type="dxa"/>
          </w:tcPr>
          <w:p w14:paraId="7BB2E3B5" w14:textId="1EDF137F" w:rsidR="0060699C" w:rsidRPr="00672945" w:rsidRDefault="0060699C" w:rsidP="001E407C">
            <w:r>
              <w:t>F</w:t>
            </w:r>
            <w:r w:rsidRPr="00672945">
              <w:t>ull name</w:t>
            </w:r>
            <w:r>
              <w:t xml:space="preserve"> (please PRINT):</w:t>
            </w:r>
            <w:r w:rsidR="00735F43">
              <w:t xml:space="preserve"> </w:t>
            </w:r>
          </w:p>
        </w:tc>
      </w:tr>
      <w:tr w:rsidR="0060699C" w:rsidRPr="00672945" w14:paraId="7BB2E3B9" w14:textId="77777777" w:rsidTr="00A0360D">
        <w:tc>
          <w:tcPr>
            <w:tcW w:w="2197" w:type="dxa"/>
            <w:vMerge/>
          </w:tcPr>
          <w:p w14:paraId="7BB2E3B7" w14:textId="77777777" w:rsidR="0060699C" w:rsidRPr="00672945" w:rsidRDefault="0060699C" w:rsidP="001E5A8C"/>
        </w:tc>
        <w:tc>
          <w:tcPr>
            <w:tcW w:w="6819" w:type="dxa"/>
          </w:tcPr>
          <w:p w14:paraId="7BB2E3B8" w14:textId="33231540" w:rsidR="0060699C" w:rsidRPr="00672945" w:rsidRDefault="0060699C" w:rsidP="001E407C">
            <w:r>
              <w:t>Name of firm:</w:t>
            </w:r>
            <w:r w:rsidR="00735F43">
              <w:t xml:space="preserve"> </w:t>
            </w:r>
          </w:p>
        </w:tc>
      </w:tr>
      <w:tr w:rsidR="0060699C" w:rsidRPr="00672945" w14:paraId="7BB2E3BC" w14:textId="77777777" w:rsidTr="00A0360D">
        <w:tc>
          <w:tcPr>
            <w:tcW w:w="2197" w:type="dxa"/>
            <w:vMerge/>
          </w:tcPr>
          <w:p w14:paraId="7BB2E3BA" w14:textId="77777777" w:rsidR="0060699C" w:rsidRPr="00672945" w:rsidRDefault="0060699C" w:rsidP="001E5A8C"/>
        </w:tc>
        <w:tc>
          <w:tcPr>
            <w:tcW w:w="6819" w:type="dxa"/>
          </w:tcPr>
          <w:p w14:paraId="7BB2E3BB" w14:textId="4C358E99" w:rsidR="0060699C" w:rsidRPr="00672945" w:rsidRDefault="0060699C" w:rsidP="001E407C">
            <w:r>
              <w:t>Current role:</w:t>
            </w:r>
            <w:r w:rsidR="00B66BE4">
              <w:t xml:space="preserve"> </w:t>
            </w:r>
          </w:p>
        </w:tc>
      </w:tr>
      <w:tr w:rsidR="0060699C" w:rsidRPr="00672945" w14:paraId="7BB2E3BF" w14:textId="77777777" w:rsidTr="00A0360D">
        <w:tc>
          <w:tcPr>
            <w:tcW w:w="2197" w:type="dxa"/>
            <w:vMerge/>
          </w:tcPr>
          <w:p w14:paraId="7BB2E3BD" w14:textId="77777777" w:rsidR="0060699C" w:rsidRPr="00672945" w:rsidRDefault="0060699C" w:rsidP="001E5A8C"/>
        </w:tc>
        <w:tc>
          <w:tcPr>
            <w:tcW w:w="6819" w:type="dxa"/>
          </w:tcPr>
          <w:p w14:paraId="7BB2E3BE" w14:textId="15CF32FC" w:rsidR="0060699C" w:rsidRPr="00672945" w:rsidRDefault="0060699C" w:rsidP="001E407C">
            <w:r>
              <w:t>T</w:t>
            </w:r>
            <w:r w:rsidRPr="00672945">
              <w:t>elephone</w:t>
            </w:r>
            <w:r>
              <w:t xml:space="preserve"> number:</w:t>
            </w:r>
            <w:r w:rsidR="00B66BE4">
              <w:t xml:space="preserve"> </w:t>
            </w:r>
          </w:p>
        </w:tc>
      </w:tr>
      <w:tr w:rsidR="0060699C" w:rsidRPr="00672945" w14:paraId="7BB2E3C2" w14:textId="77777777" w:rsidTr="00A0360D">
        <w:tc>
          <w:tcPr>
            <w:tcW w:w="2197" w:type="dxa"/>
            <w:vMerge/>
          </w:tcPr>
          <w:p w14:paraId="7BB2E3C0" w14:textId="77777777" w:rsidR="0060699C" w:rsidRPr="00EB6C46" w:rsidRDefault="0060699C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C1" w14:textId="7795E519" w:rsidR="0060699C" w:rsidRPr="00565F6A" w:rsidRDefault="0060699C" w:rsidP="001E407C">
            <w:pPr>
              <w:rPr>
                <w:highlight w:val="yellow"/>
              </w:rPr>
            </w:pPr>
            <w:r w:rsidRPr="00672945">
              <w:t>Email</w:t>
            </w:r>
            <w:r>
              <w:t xml:space="preserve"> address:</w:t>
            </w:r>
            <w:r w:rsidR="00B66BE4">
              <w:t xml:space="preserve"> </w:t>
            </w:r>
          </w:p>
        </w:tc>
      </w:tr>
      <w:tr w:rsidR="0060699C" w:rsidRPr="00672945" w14:paraId="7BB2E3CD" w14:textId="77777777" w:rsidTr="00A0360D">
        <w:tc>
          <w:tcPr>
            <w:tcW w:w="2197" w:type="dxa"/>
          </w:tcPr>
          <w:p w14:paraId="5D3C647F" w14:textId="4DC256C7" w:rsidR="00A356E2" w:rsidRDefault="007B7833" w:rsidP="007B7833">
            <w:pPr>
              <w:rPr>
                <w:b/>
              </w:rPr>
            </w:pPr>
            <w:r w:rsidRPr="007B7833">
              <w:rPr>
                <w:b/>
              </w:rPr>
              <w:t>Position to which the</w:t>
            </w:r>
            <w:r w:rsidR="00D86348">
              <w:rPr>
                <w:b/>
              </w:rPr>
              <w:t xml:space="preserve"> application</w:t>
            </w:r>
            <w:r w:rsidRPr="007B7833">
              <w:rPr>
                <w:b/>
              </w:rPr>
              <w:t xml:space="preserve"> applies</w:t>
            </w:r>
          </w:p>
          <w:p w14:paraId="1C1193F4" w14:textId="77777777" w:rsidR="00A356E2" w:rsidRDefault="00A356E2" w:rsidP="007B7833"/>
          <w:p w14:paraId="7BB2E3C3" w14:textId="2B45B8CB" w:rsidR="007B7833" w:rsidRPr="007B7833" w:rsidRDefault="00A356E2" w:rsidP="007B7833">
            <w:pPr>
              <w:rPr>
                <w:b/>
              </w:rPr>
            </w:pPr>
            <w:r>
              <w:t>P</w:t>
            </w:r>
            <w:r w:rsidR="007B7833" w:rsidRPr="007B7833">
              <w:t>lease mark as appropriate</w:t>
            </w:r>
          </w:p>
          <w:p w14:paraId="7BB2E3C4" w14:textId="77777777" w:rsidR="0060699C" w:rsidRPr="00672945" w:rsidRDefault="0060699C" w:rsidP="0060699C"/>
        </w:tc>
        <w:tc>
          <w:tcPr>
            <w:tcW w:w="6819" w:type="dxa"/>
          </w:tcPr>
          <w:p w14:paraId="7BB2E3C5" w14:textId="1632FE72" w:rsidR="0060699C" w:rsidRPr="00342A54" w:rsidRDefault="00755A38" w:rsidP="0060699C">
            <w:pPr>
              <w:rPr>
                <w:bCs/>
              </w:rPr>
            </w:pPr>
            <w:r w:rsidRPr="00342A54">
              <w:rPr>
                <w:bCs/>
              </w:rPr>
              <w:t xml:space="preserve">   </w:t>
            </w:r>
          </w:p>
          <w:p w14:paraId="7BB2E3C6" w14:textId="77777777" w:rsidR="0060699C" w:rsidRDefault="0060699C" w:rsidP="0060699C">
            <w:pPr>
              <w:pStyle w:val="ListParagraph"/>
              <w:numPr>
                <w:ilvl w:val="0"/>
                <w:numId w:val="6"/>
              </w:numPr>
            </w:pPr>
            <w:r w:rsidRPr="00672945">
              <w:t xml:space="preserve">Provider </w:t>
            </w:r>
            <w:r>
              <w:t>r</w:t>
            </w:r>
            <w:r w:rsidRPr="00672945">
              <w:t>epresentative</w:t>
            </w:r>
          </w:p>
          <w:p w14:paraId="7BB2E3C7" w14:textId="75BAF15D" w:rsidR="0060699C" w:rsidRDefault="005B1BAE" w:rsidP="0060699C">
            <w:pPr>
              <w:pStyle w:val="ListParagraph"/>
              <w:numPr>
                <w:ilvl w:val="0"/>
                <w:numId w:val="6"/>
              </w:numPr>
            </w:pPr>
            <w:r>
              <w:t>Smaller a</w:t>
            </w:r>
            <w:r w:rsidR="0060699C">
              <w:t>dvise</w:t>
            </w:r>
            <w:r w:rsidR="0060699C" w:rsidRPr="00672945">
              <w:t xml:space="preserve">r </w:t>
            </w:r>
            <w:r>
              <w:t xml:space="preserve">representative </w:t>
            </w:r>
            <w:r w:rsidR="0060699C" w:rsidRPr="00672945">
              <w:t>(</w:t>
            </w:r>
            <w:r w:rsidR="003C285A" w:rsidRPr="00672945">
              <w:t>firms</w:t>
            </w:r>
            <w:r w:rsidR="003C285A">
              <w:t xml:space="preserve"> with fewer than 20 advisers</w:t>
            </w:r>
            <w:r w:rsidR="0060699C" w:rsidRPr="00672945">
              <w:t>)</w:t>
            </w:r>
          </w:p>
          <w:p w14:paraId="7BB2E3C8" w14:textId="0B124A65" w:rsidR="0060699C" w:rsidRDefault="005B1BAE" w:rsidP="0060699C">
            <w:pPr>
              <w:pStyle w:val="ListParagraph"/>
              <w:numPr>
                <w:ilvl w:val="0"/>
                <w:numId w:val="6"/>
              </w:numPr>
            </w:pPr>
            <w:r>
              <w:t>Larger a</w:t>
            </w:r>
            <w:r w:rsidR="0060699C">
              <w:t>dvise</w:t>
            </w:r>
            <w:r w:rsidR="0060699C" w:rsidRPr="00672945">
              <w:t xml:space="preserve">r </w:t>
            </w:r>
            <w:r>
              <w:t xml:space="preserve">representative </w:t>
            </w:r>
            <w:r w:rsidR="0060699C" w:rsidRPr="00672945">
              <w:t>(</w:t>
            </w:r>
            <w:r w:rsidR="003C285A">
              <w:t>f</w:t>
            </w:r>
            <w:r w:rsidR="003C285A" w:rsidRPr="00672945">
              <w:t>irm</w:t>
            </w:r>
            <w:r w:rsidR="003C285A">
              <w:t xml:space="preserve">s with </w:t>
            </w:r>
            <w:r w:rsidR="001C7F0B">
              <w:t xml:space="preserve">20 advisers or </w:t>
            </w:r>
            <w:r w:rsidR="003C285A">
              <w:t>more</w:t>
            </w:r>
            <w:r w:rsidR="0060699C" w:rsidRPr="00672945">
              <w:t>)</w:t>
            </w:r>
          </w:p>
          <w:p w14:paraId="7BB2E3C9" w14:textId="5A9D615B" w:rsidR="0060699C" w:rsidRDefault="005B1BAE" w:rsidP="0060699C">
            <w:pPr>
              <w:pStyle w:val="ListParagraph"/>
              <w:numPr>
                <w:ilvl w:val="0"/>
                <w:numId w:val="6"/>
              </w:numPr>
            </w:pPr>
            <w:r>
              <w:t>Legal</w:t>
            </w:r>
            <w:r w:rsidR="0060699C" w:rsidRPr="00672945">
              <w:t xml:space="preserve"> </w:t>
            </w:r>
            <w:r w:rsidR="0060699C">
              <w:t>r</w:t>
            </w:r>
            <w:r w:rsidR="0060699C" w:rsidRPr="00672945">
              <w:t>epresentative</w:t>
            </w:r>
          </w:p>
          <w:p w14:paraId="75C2010A" w14:textId="77777777" w:rsidR="007B7833" w:rsidRDefault="0060699C" w:rsidP="00DB7F3D">
            <w:pPr>
              <w:pStyle w:val="ListParagraph"/>
              <w:numPr>
                <w:ilvl w:val="0"/>
                <w:numId w:val="6"/>
              </w:numPr>
            </w:pPr>
            <w:r w:rsidRPr="00672945">
              <w:t>Associate</w:t>
            </w:r>
            <w:r w:rsidR="003A237B">
              <w:t xml:space="preserve"> (</w:t>
            </w:r>
            <w:r w:rsidR="00433ABF" w:rsidRPr="00433ABF">
              <w:t>which includes networks, funders, surveyors, tech firms and consulting firms).</w:t>
            </w:r>
            <w:r w:rsidR="00755A38" w:rsidRPr="0051508F">
              <w:rPr>
                <w:b/>
              </w:rPr>
              <w:t xml:space="preserve">  </w:t>
            </w:r>
            <w:r w:rsidRPr="00672945">
              <w:t xml:space="preserve"> </w:t>
            </w:r>
          </w:p>
          <w:p w14:paraId="7BB2E3CC" w14:textId="3E3797A9" w:rsidR="006A5399" w:rsidRPr="003709A3" w:rsidRDefault="006A5399" w:rsidP="006A5399">
            <w:pPr>
              <w:pStyle w:val="ListParagraph"/>
            </w:pPr>
          </w:p>
        </w:tc>
      </w:tr>
      <w:tr w:rsidR="0060699C" w:rsidRPr="00672945" w14:paraId="7BB2E3D0" w14:textId="77777777" w:rsidTr="00A0360D">
        <w:tc>
          <w:tcPr>
            <w:tcW w:w="2197" w:type="dxa"/>
          </w:tcPr>
          <w:p w14:paraId="7BB2E3CE" w14:textId="77777777" w:rsidR="0060699C" w:rsidRPr="0060699C" w:rsidRDefault="0060699C" w:rsidP="0060699C">
            <w:pPr>
              <w:rPr>
                <w:b/>
              </w:rPr>
            </w:pPr>
            <w:r w:rsidRPr="0060699C">
              <w:rPr>
                <w:b/>
              </w:rPr>
              <w:t xml:space="preserve">CV </w:t>
            </w:r>
          </w:p>
        </w:tc>
        <w:tc>
          <w:tcPr>
            <w:tcW w:w="6819" w:type="dxa"/>
          </w:tcPr>
          <w:p w14:paraId="7BB2E3CF" w14:textId="74BAD4D4" w:rsidR="0060699C" w:rsidRPr="0060699C" w:rsidRDefault="0060699C" w:rsidP="001E407C">
            <w:r w:rsidRPr="0060699C">
              <w:t>Please attach</w:t>
            </w:r>
            <w:r>
              <w:t xml:space="preserve"> </w:t>
            </w:r>
            <w:r w:rsidR="008240A9">
              <w:t>your current</w:t>
            </w:r>
            <w:r w:rsidRPr="0060699C">
              <w:t xml:space="preserve"> CV</w:t>
            </w:r>
            <w:r>
              <w:t>.</w:t>
            </w:r>
            <w:r w:rsidRPr="0060699C">
              <w:t xml:space="preserve"> </w:t>
            </w:r>
          </w:p>
        </w:tc>
      </w:tr>
      <w:tr w:rsidR="0060699C" w:rsidRPr="00672945" w14:paraId="7BB2E3DA" w14:textId="77777777" w:rsidTr="00A0360D">
        <w:tc>
          <w:tcPr>
            <w:tcW w:w="2197" w:type="dxa"/>
          </w:tcPr>
          <w:p w14:paraId="7BB2E3D1" w14:textId="77777777" w:rsidR="0060699C" w:rsidRDefault="0060699C" w:rsidP="0060699C">
            <w:pPr>
              <w:rPr>
                <w:b/>
              </w:rPr>
            </w:pPr>
            <w:r w:rsidRPr="00117A50">
              <w:rPr>
                <w:b/>
              </w:rPr>
              <w:t>Supporting statement</w:t>
            </w:r>
          </w:p>
          <w:p w14:paraId="51119727" w14:textId="77777777" w:rsidR="00A356E2" w:rsidRDefault="00A356E2" w:rsidP="0060699C"/>
          <w:p w14:paraId="06FDEFD4" w14:textId="77777777" w:rsidR="00A356E2" w:rsidRDefault="00A356E2" w:rsidP="0060699C"/>
          <w:p w14:paraId="7BB2E3D2" w14:textId="63B8D8E9" w:rsidR="0060699C" w:rsidRPr="00BB57E8" w:rsidRDefault="0060699C" w:rsidP="0060699C"/>
        </w:tc>
        <w:tc>
          <w:tcPr>
            <w:tcW w:w="6819" w:type="dxa"/>
          </w:tcPr>
          <w:p w14:paraId="7BB2E3D8" w14:textId="252470A1" w:rsidR="00CD6FC3" w:rsidRDefault="0060699C" w:rsidP="0060699C">
            <w:pPr>
              <w:rPr>
                <w:b/>
                <w:bCs/>
              </w:rPr>
            </w:pPr>
            <w:r w:rsidRPr="00BB57E8">
              <w:t>Please tell us why we should appoint you</w:t>
            </w:r>
            <w:r w:rsidR="00D86348">
              <w:t xml:space="preserve"> </w:t>
            </w:r>
            <w:r w:rsidRPr="00BB57E8">
              <w:t>and what skills and experience makes yo</w:t>
            </w:r>
            <w:r w:rsidR="00D86348">
              <w:t xml:space="preserve">u </w:t>
            </w:r>
            <w:r w:rsidRPr="00BB57E8">
              <w:t>a compelling candidate</w:t>
            </w:r>
            <w:r w:rsidR="00D86348">
              <w:t>.</w:t>
            </w:r>
            <w:r w:rsidR="00433ABF">
              <w:t xml:space="preserve"> </w:t>
            </w:r>
            <w:r w:rsidR="00433ABF" w:rsidRPr="00433ABF">
              <w:rPr>
                <w:b/>
                <w:bCs/>
              </w:rPr>
              <w:t xml:space="preserve">Absolute maximum of 200 words </w:t>
            </w:r>
            <w:r w:rsidR="00433ABF">
              <w:rPr>
                <w:b/>
                <w:bCs/>
              </w:rPr>
              <w:t>(</w:t>
            </w:r>
            <w:r w:rsidR="009C14E7">
              <w:rPr>
                <w:b/>
                <w:bCs/>
              </w:rPr>
              <w:t>any more will be discarded)</w:t>
            </w:r>
            <w:r w:rsidR="00D86348">
              <w:rPr>
                <w:b/>
                <w:bCs/>
              </w:rPr>
              <w:t>.</w:t>
            </w:r>
          </w:p>
          <w:p w14:paraId="2C0018E4" w14:textId="447E32D5" w:rsidR="00D86348" w:rsidRDefault="00D86348" w:rsidP="0060699C">
            <w:pPr>
              <w:rPr>
                <w:b/>
                <w:bCs/>
              </w:rPr>
            </w:pPr>
          </w:p>
          <w:p w14:paraId="51D49952" w14:textId="640ABA59" w:rsidR="00D86348" w:rsidRDefault="00D86348" w:rsidP="0060699C">
            <w:pPr>
              <w:rPr>
                <w:b/>
                <w:bCs/>
              </w:rPr>
            </w:pPr>
          </w:p>
          <w:p w14:paraId="0A9BE730" w14:textId="2C9ABB1D" w:rsidR="00D86348" w:rsidRDefault="00D86348" w:rsidP="0060699C">
            <w:pPr>
              <w:rPr>
                <w:b/>
                <w:bCs/>
              </w:rPr>
            </w:pPr>
          </w:p>
          <w:p w14:paraId="47091ED4" w14:textId="43F075F2" w:rsidR="00D86348" w:rsidRDefault="00D86348" w:rsidP="0060699C">
            <w:pPr>
              <w:rPr>
                <w:b/>
                <w:bCs/>
              </w:rPr>
            </w:pPr>
          </w:p>
          <w:p w14:paraId="45D993AD" w14:textId="77777777" w:rsidR="00D86348" w:rsidRDefault="00D86348" w:rsidP="0060699C">
            <w:pPr>
              <w:rPr>
                <w:b/>
                <w:bCs/>
              </w:rPr>
            </w:pPr>
          </w:p>
          <w:p w14:paraId="2F2ED369" w14:textId="32712AA1" w:rsidR="00D86348" w:rsidRDefault="00D86348" w:rsidP="0060699C">
            <w:pPr>
              <w:rPr>
                <w:b/>
                <w:bCs/>
              </w:rPr>
            </w:pPr>
          </w:p>
          <w:p w14:paraId="3A7D20E7" w14:textId="6D642385" w:rsidR="00D86348" w:rsidRDefault="00D86348" w:rsidP="0060699C">
            <w:pPr>
              <w:rPr>
                <w:b/>
                <w:bCs/>
              </w:rPr>
            </w:pPr>
          </w:p>
          <w:p w14:paraId="35B38AD8" w14:textId="43E25F1A" w:rsidR="00D86348" w:rsidRDefault="00D86348" w:rsidP="0060699C">
            <w:pPr>
              <w:rPr>
                <w:b/>
                <w:bCs/>
              </w:rPr>
            </w:pPr>
          </w:p>
          <w:p w14:paraId="5E675218" w14:textId="3CC540E7" w:rsidR="00D86348" w:rsidRDefault="00D86348" w:rsidP="0060699C">
            <w:pPr>
              <w:rPr>
                <w:b/>
                <w:bCs/>
              </w:rPr>
            </w:pPr>
          </w:p>
          <w:p w14:paraId="7657C41E" w14:textId="200BA9D0" w:rsidR="00D86348" w:rsidRDefault="00D86348" w:rsidP="0060699C">
            <w:pPr>
              <w:rPr>
                <w:b/>
                <w:bCs/>
              </w:rPr>
            </w:pPr>
          </w:p>
          <w:p w14:paraId="7A7E4E3A" w14:textId="77777777" w:rsidR="00D86348" w:rsidRPr="006A5399" w:rsidRDefault="00D86348" w:rsidP="0060699C">
            <w:pPr>
              <w:rPr>
                <w:b/>
                <w:bCs/>
              </w:rPr>
            </w:pPr>
          </w:p>
          <w:p w14:paraId="7BB2E3D9" w14:textId="77777777" w:rsidR="00CB5BA5" w:rsidRPr="0035783E" w:rsidRDefault="00CB5BA5" w:rsidP="0060699C"/>
        </w:tc>
      </w:tr>
      <w:tr w:rsidR="007B7833" w:rsidRPr="00672945" w14:paraId="7BB2E3DE" w14:textId="77777777" w:rsidTr="00A0360D">
        <w:tc>
          <w:tcPr>
            <w:tcW w:w="2197" w:type="dxa"/>
            <w:vMerge w:val="restart"/>
          </w:tcPr>
          <w:p w14:paraId="7BB2E3DB" w14:textId="469C76AC" w:rsidR="007B7833" w:rsidRDefault="00D86348" w:rsidP="0060699C">
            <w:pPr>
              <w:rPr>
                <w:b/>
              </w:rPr>
            </w:pPr>
            <w:r>
              <w:rPr>
                <w:b/>
              </w:rPr>
              <w:t xml:space="preserve">Referee </w:t>
            </w:r>
          </w:p>
          <w:p w14:paraId="359C0F0A" w14:textId="77777777" w:rsidR="00A356E2" w:rsidRDefault="00A356E2" w:rsidP="0060699C"/>
          <w:p w14:paraId="10CCC822" w14:textId="77777777" w:rsidR="00A356E2" w:rsidRDefault="00A356E2" w:rsidP="0060699C"/>
          <w:p w14:paraId="7BB2E3DC" w14:textId="3387F3F3" w:rsidR="007B7833" w:rsidRPr="00672945" w:rsidRDefault="007B7833" w:rsidP="0060699C"/>
        </w:tc>
        <w:tc>
          <w:tcPr>
            <w:tcW w:w="6819" w:type="dxa"/>
          </w:tcPr>
          <w:p w14:paraId="7BB2E3DD" w14:textId="181E971C" w:rsidR="007B7833" w:rsidRPr="007B7833" w:rsidRDefault="007B7833" w:rsidP="0060699C">
            <w:r w:rsidRPr="007B7833">
              <w:t xml:space="preserve">Name and contact details of a referee whom we may contact regarding your </w:t>
            </w:r>
            <w:r w:rsidR="00D86348">
              <w:t>application</w:t>
            </w:r>
            <w:r w:rsidRPr="007B7833">
              <w:t xml:space="preserve"> to the Standards </w:t>
            </w:r>
            <w:r w:rsidR="006A5399">
              <w:t>Committee</w:t>
            </w:r>
            <w:r w:rsidRPr="007B7833">
              <w:t xml:space="preserve"> </w:t>
            </w:r>
          </w:p>
        </w:tc>
      </w:tr>
      <w:tr w:rsidR="007B7833" w:rsidRPr="00672945" w14:paraId="7BB2E3E1" w14:textId="77777777" w:rsidTr="00A0360D">
        <w:tc>
          <w:tcPr>
            <w:tcW w:w="2197" w:type="dxa"/>
            <w:vMerge/>
          </w:tcPr>
          <w:p w14:paraId="7BB2E3DF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0" w14:textId="77777777" w:rsidR="007B7833" w:rsidRDefault="007B7833" w:rsidP="0060699C">
            <w:r w:rsidRPr="007B7833">
              <w:t>Name:</w:t>
            </w:r>
          </w:p>
        </w:tc>
      </w:tr>
      <w:tr w:rsidR="007B7833" w:rsidRPr="00672945" w14:paraId="7BB2E3E4" w14:textId="77777777" w:rsidTr="00A0360D">
        <w:tc>
          <w:tcPr>
            <w:tcW w:w="2197" w:type="dxa"/>
            <w:vMerge/>
          </w:tcPr>
          <w:p w14:paraId="7BB2E3E2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3" w14:textId="77777777" w:rsidR="007B7833" w:rsidRDefault="007B7833" w:rsidP="0060699C">
            <w:r w:rsidRPr="007B7833">
              <w:t>Job title:</w:t>
            </w:r>
          </w:p>
        </w:tc>
      </w:tr>
      <w:tr w:rsidR="007B7833" w:rsidRPr="00672945" w14:paraId="7BB2E3E7" w14:textId="77777777" w:rsidTr="00A0360D">
        <w:tc>
          <w:tcPr>
            <w:tcW w:w="2197" w:type="dxa"/>
            <w:vMerge/>
          </w:tcPr>
          <w:p w14:paraId="7BB2E3E5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6" w14:textId="77777777" w:rsidR="007B7833" w:rsidRDefault="00E67ED7" w:rsidP="0060699C">
            <w:r>
              <w:t>Firm</w:t>
            </w:r>
            <w:r w:rsidR="007B7833" w:rsidRPr="007B7833">
              <w:t>:</w:t>
            </w:r>
          </w:p>
        </w:tc>
      </w:tr>
      <w:tr w:rsidR="00E67ED7" w:rsidRPr="00672945" w14:paraId="7BB2E3EA" w14:textId="77777777" w:rsidTr="00A0360D">
        <w:tc>
          <w:tcPr>
            <w:tcW w:w="2197" w:type="dxa"/>
            <w:vMerge/>
          </w:tcPr>
          <w:p w14:paraId="7BB2E3E8" w14:textId="77777777" w:rsidR="00E67ED7" w:rsidRDefault="00E67ED7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9" w14:textId="132EACC7" w:rsidR="00E67ED7" w:rsidRDefault="006A5399" w:rsidP="0060699C">
            <w:r>
              <w:t>Council</w:t>
            </w:r>
            <w:r w:rsidR="00E67ED7">
              <w:t xml:space="preserve"> </w:t>
            </w:r>
            <w:r>
              <w:t>m</w:t>
            </w:r>
            <w:r w:rsidR="00E67ED7">
              <w:t xml:space="preserve">embership number: </w:t>
            </w:r>
          </w:p>
        </w:tc>
      </w:tr>
      <w:tr w:rsidR="007B7833" w:rsidRPr="00672945" w14:paraId="7BB2E3ED" w14:textId="77777777" w:rsidTr="00A0360D">
        <w:tc>
          <w:tcPr>
            <w:tcW w:w="2197" w:type="dxa"/>
            <w:vMerge/>
          </w:tcPr>
          <w:p w14:paraId="7BB2E3EB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C" w14:textId="77777777" w:rsidR="007B7833" w:rsidRDefault="007B7833" w:rsidP="0060699C">
            <w:r w:rsidRPr="007B7833">
              <w:t>Telephone:</w:t>
            </w:r>
          </w:p>
        </w:tc>
      </w:tr>
      <w:tr w:rsidR="007B7833" w:rsidRPr="00672945" w14:paraId="7BB2E3F0" w14:textId="77777777" w:rsidTr="00A0360D">
        <w:tc>
          <w:tcPr>
            <w:tcW w:w="2197" w:type="dxa"/>
            <w:vMerge/>
          </w:tcPr>
          <w:p w14:paraId="7BB2E3EE" w14:textId="77777777" w:rsidR="007B7833" w:rsidRDefault="007B7833" w:rsidP="0060699C">
            <w:pPr>
              <w:rPr>
                <w:b/>
              </w:rPr>
            </w:pPr>
          </w:p>
        </w:tc>
        <w:tc>
          <w:tcPr>
            <w:tcW w:w="6819" w:type="dxa"/>
          </w:tcPr>
          <w:p w14:paraId="7BB2E3EF" w14:textId="77777777" w:rsidR="007B7833" w:rsidRDefault="007B7833" w:rsidP="0060699C">
            <w:r w:rsidRPr="007B7833">
              <w:t>Email:</w:t>
            </w:r>
          </w:p>
        </w:tc>
      </w:tr>
    </w:tbl>
    <w:p w14:paraId="5555089E" w14:textId="77777777" w:rsidR="00D86348" w:rsidRDefault="00D86348" w:rsidP="00BB57E8"/>
    <w:p w14:paraId="7BB2E406" w14:textId="5B1525B9" w:rsidR="005F71F1" w:rsidRPr="00672945" w:rsidRDefault="005443F1" w:rsidP="00BB57E8">
      <w:r>
        <w:t xml:space="preserve">By submitting an application, you confirm your consent for the </w:t>
      </w:r>
      <w:r w:rsidR="00B3129F">
        <w:t>Council</w:t>
      </w:r>
      <w:r>
        <w:t xml:space="preserve"> to use and retain your data for the purposes of your application, and any ongoing membership of the group applied for.</w:t>
      </w:r>
    </w:p>
    <w:sectPr w:rsidR="005F71F1" w:rsidRPr="006729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82B4" w14:textId="77777777" w:rsidR="007E5114" w:rsidRDefault="007E5114" w:rsidP="00A96545">
      <w:pPr>
        <w:spacing w:after="0" w:line="240" w:lineRule="auto"/>
      </w:pPr>
      <w:r>
        <w:separator/>
      </w:r>
    </w:p>
  </w:endnote>
  <w:endnote w:type="continuationSeparator" w:id="0">
    <w:p w14:paraId="6383C49E" w14:textId="77777777" w:rsidR="007E5114" w:rsidRDefault="007E5114" w:rsidP="00A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F107" w14:textId="77777777" w:rsidR="008D18BC" w:rsidRDefault="008D1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E40C" w14:textId="7D178855" w:rsidR="00A96545" w:rsidRDefault="00DF1B1A" w:rsidP="00DF1B1A">
    <w:pPr>
      <w:pStyle w:val="Footer"/>
      <w:jc w:val="right"/>
    </w:pPr>
    <w:r>
      <w:t xml:space="preserve">Standards </w:t>
    </w:r>
    <w:r w:rsidR="00CC6F29">
      <w:t>Committee application form</w:t>
    </w:r>
    <w:r w:rsidR="008D18BC"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18CF" w14:textId="77777777" w:rsidR="008D18BC" w:rsidRDefault="008D1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722F" w14:textId="77777777" w:rsidR="007E5114" w:rsidRDefault="007E5114" w:rsidP="00A96545">
      <w:pPr>
        <w:spacing w:after="0" w:line="240" w:lineRule="auto"/>
      </w:pPr>
      <w:r>
        <w:separator/>
      </w:r>
    </w:p>
  </w:footnote>
  <w:footnote w:type="continuationSeparator" w:id="0">
    <w:p w14:paraId="3D844518" w14:textId="77777777" w:rsidR="007E5114" w:rsidRDefault="007E5114" w:rsidP="00A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713F" w14:textId="77777777" w:rsidR="008D18BC" w:rsidRDefault="008D1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E40B" w14:textId="3468993E" w:rsidR="00A96545" w:rsidRDefault="00004269" w:rsidP="00A9654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1E50F1A" wp14:editId="02177AF0">
          <wp:extent cx="2438400" cy="666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AABA" w14:textId="77777777" w:rsidR="008D18BC" w:rsidRDefault="008D1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A6080"/>
    <w:multiLevelType w:val="hybridMultilevel"/>
    <w:tmpl w:val="BCC6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2746"/>
    <w:multiLevelType w:val="hybridMultilevel"/>
    <w:tmpl w:val="E7F661C4"/>
    <w:lvl w:ilvl="0" w:tplc="E254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72864"/>
    <w:multiLevelType w:val="hybridMultilevel"/>
    <w:tmpl w:val="0C8CC344"/>
    <w:lvl w:ilvl="0" w:tplc="87624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158D"/>
    <w:multiLevelType w:val="hybridMultilevel"/>
    <w:tmpl w:val="CD967F8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EE73BC3"/>
    <w:multiLevelType w:val="hybridMultilevel"/>
    <w:tmpl w:val="EA08BC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FCA396B"/>
    <w:multiLevelType w:val="hybridMultilevel"/>
    <w:tmpl w:val="EB2CAD1A"/>
    <w:lvl w:ilvl="0" w:tplc="A6349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556250">
    <w:abstractNumId w:val="5"/>
  </w:num>
  <w:num w:numId="2" w16cid:durableId="980959338">
    <w:abstractNumId w:val="0"/>
  </w:num>
  <w:num w:numId="3" w16cid:durableId="1685788619">
    <w:abstractNumId w:val="4"/>
  </w:num>
  <w:num w:numId="4" w16cid:durableId="1569458246">
    <w:abstractNumId w:val="1"/>
  </w:num>
  <w:num w:numId="5" w16cid:durableId="320542662">
    <w:abstractNumId w:val="3"/>
  </w:num>
  <w:num w:numId="6" w16cid:durableId="773012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8E"/>
    <w:rsid w:val="00004269"/>
    <w:rsid w:val="000536D8"/>
    <w:rsid w:val="00075A50"/>
    <w:rsid w:val="00081BF6"/>
    <w:rsid w:val="00117A50"/>
    <w:rsid w:val="001C7F0B"/>
    <w:rsid w:val="001E0950"/>
    <w:rsid w:val="001E0A9C"/>
    <w:rsid w:val="001E407C"/>
    <w:rsid w:val="001E5A8C"/>
    <w:rsid w:val="001E7BC4"/>
    <w:rsid w:val="002267D7"/>
    <w:rsid w:val="00290366"/>
    <w:rsid w:val="002A4B79"/>
    <w:rsid w:val="002B51A1"/>
    <w:rsid w:val="00325B31"/>
    <w:rsid w:val="00342A54"/>
    <w:rsid w:val="00342D37"/>
    <w:rsid w:val="0035783E"/>
    <w:rsid w:val="003709A3"/>
    <w:rsid w:val="003A237B"/>
    <w:rsid w:val="003C285A"/>
    <w:rsid w:val="003D7B08"/>
    <w:rsid w:val="0042665C"/>
    <w:rsid w:val="00432031"/>
    <w:rsid w:val="00433ABF"/>
    <w:rsid w:val="00435E00"/>
    <w:rsid w:val="00475C08"/>
    <w:rsid w:val="004857EA"/>
    <w:rsid w:val="004975EC"/>
    <w:rsid w:val="004B5DBF"/>
    <w:rsid w:val="004D3911"/>
    <w:rsid w:val="0051508F"/>
    <w:rsid w:val="005179AE"/>
    <w:rsid w:val="005443F1"/>
    <w:rsid w:val="00565F6A"/>
    <w:rsid w:val="00571277"/>
    <w:rsid w:val="005B1BAE"/>
    <w:rsid w:val="005E6A72"/>
    <w:rsid w:val="005F4132"/>
    <w:rsid w:val="005F71F1"/>
    <w:rsid w:val="00602106"/>
    <w:rsid w:val="0060699C"/>
    <w:rsid w:val="0061765B"/>
    <w:rsid w:val="006220EC"/>
    <w:rsid w:val="00672945"/>
    <w:rsid w:val="00686CFA"/>
    <w:rsid w:val="006944DF"/>
    <w:rsid w:val="006A214B"/>
    <w:rsid w:val="006A5399"/>
    <w:rsid w:val="007353E2"/>
    <w:rsid w:val="00735F43"/>
    <w:rsid w:val="00755A38"/>
    <w:rsid w:val="00757FCE"/>
    <w:rsid w:val="007A2767"/>
    <w:rsid w:val="007B20DD"/>
    <w:rsid w:val="007B7833"/>
    <w:rsid w:val="007C2BE6"/>
    <w:rsid w:val="007D1F31"/>
    <w:rsid w:val="007E5114"/>
    <w:rsid w:val="007F66F7"/>
    <w:rsid w:val="00822CBE"/>
    <w:rsid w:val="008240A9"/>
    <w:rsid w:val="0083441B"/>
    <w:rsid w:val="008637DD"/>
    <w:rsid w:val="008C34D6"/>
    <w:rsid w:val="008D18BC"/>
    <w:rsid w:val="009140DB"/>
    <w:rsid w:val="00943110"/>
    <w:rsid w:val="009B2F3E"/>
    <w:rsid w:val="009C14E7"/>
    <w:rsid w:val="009E40D9"/>
    <w:rsid w:val="009F0F44"/>
    <w:rsid w:val="00A0360D"/>
    <w:rsid w:val="00A35228"/>
    <w:rsid w:val="00A356E2"/>
    <w:rsid w:val="00A42796"/>
    <w:rsid w:val="00A96545"/>
    <w:rsid w:val="00AD22E8"/>
    <w:rsid w:val="00AF444C"/>
    <w:rsid w:val="00B261DA"/>
    <w:rsid w:val="00B3129F"/>
    <w:rsid w:val="00B372DA"/>
    <w:rsid w:val="00B66BE4"/>
    <w:rsid w:val="00B773B5"/>
    <w:rsid w:val="00BA311E"/>
    <w:rsid w:val="00BA4351"/>
    <w:rsid w:val="00BB57E8"/>
    <w:rsid w:val="00BC1727"/>
    <w:rsid w:val="00BC2715"/>
    <w:rsid w:val="00C470E8"/>
    <w:rsid w:val="00C84CE6"/>
    <w:rsid w:val="00CB521C"/>
    <w:rsid w:val="00CB5BA5"/>
    <w:rsid w:val="00CC6F29"/>
    <w:rsid w:val="00CD2AF4"/>
    <w:rsid w:val="00CD6FC3"/>
    <w:rsid w:val="00CE3615"/>
    <w:rsid w:val="00D6727C"/>
    <w:rsid w:val="00D86348"/>
    <w:rsid w:val="00DB7F3D"/>
    <w:rsid w:val="00DF1B1A"/>
    <w:rsid w:val="00E3635B"/>
    <w:rsid w:val="00E51274"/>
    <w:rsid w:val="00E67ED7"/>
    <w:rsid w:val="00EB6C46"/>
    <w:rsid w:val="00EC3348"/>
    <w:rsid w:val="00ED586B"/>
    <w:rsid w:val="00EF1232"/>
    <w:rsid w:val="00F13093"/>
    <w:rsid w:val="00F63408"/>
    <w:rsid w:val="00F76C8E"/>
    <w:rsid w:val="00F82EF7"/>
    <w:rsid w:val="00FB77A7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2E3B1"/>
  <w15:docId w15:val="{C435CAE1-ECE5-4072-AA7E-778E9D5A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5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8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86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45"/>
  </w:style>
  <w:style w:type="paragraph" w:styleId="Footer">
    <w:name w:val="footer"/>
    <w:basedOn w:val="Normal"/>
    <w:link w:val="FooterChar"/>
    <w:uiPriority w:val="99"/>
    <w:unhideWhenUsed/>
    <w:rsid w:val="00A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45"/>
  </w:style>
  <w:style w:type="paragraph" w:styleId="FootnoteText">
    <w:name w:val="footnote text"/>
    <w:basedOn w:val="Normal"/>
    <w:link w:val="FootnoteTextChar"/>
    <w:uiPriority w:val="99"/>
    <w:semiHidden/>
    <w:unhideWhenUsed/>
    <w:rsid w:val="00485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7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7E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E0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y.melville-kelly@equityreleasecounc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4B83B80E90540BAAE5B6DCDE4D384" ma:contentTypeVersion="7" ma:contentTypeDescription="Create a new document." ma:contentTypeScope="" ma:versionID="d1e7a8d1b9c4b0006388ecdbf3d5daac">
  <xsd:schema xmlns:xsd="http://www.w3.org/2001/XMLSchema" xmlns:xs="http://www.w3.org/2001/XMLSchema" xmlns:p="http://schemas.microsoft.com/office/2006/metadata/properties" xmlns:ns2="cd3ed0a7-9f2e-4009-bb3e-d14d9ec3d1aa" targetNamespace="http://schemas.microsoft.com/office/2006/metadata/properties" ma:root="true" ma:fieldsID="048d88b0e90d8b8c1bace7b70110b647" ns2:_="">
    <xsd:import namespace="cd3ed0a7-9f2e-4009-bb3e-d14d9ec3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ed0a7-9f2e-4009-bb3e-d14d9ec3d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7B32C-570E-4F9C-A2C5-21E32E159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3A3296-9F10-4DEC-A79F-309001021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2A680-9DA2-41A7-8B3F-9054CF958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25ED6-5E24-40B2-8354-DA47FFCF7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ed0a7-9f2e-4009-bb3e-d14d9ec3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redge;Alex Ritchie</dc:creator>
  <cp:lastModifiedBy>Chris Fay</cp:lastModifiedBy>
  <cp:revision>3</cp:revision>
  <cp:lastPrinted>2019-11-22T08:40:00Z</cp:lastPrinted>
  <dcterms:created xsi:type="dcterms:W3CDTF">2023-01-03T17:32:00Z</dcterms:created>
  <dcterms:modified xsi:type="dcterms:W3CDTF">2023-01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4B83B80E90540BAAE5B6DCDE4D384</vt:lpwstr>
  </property>
</Properties>
</file>